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DD7" w:rsidRDefault="004033F2" w:rsidP="004033F2">
      <w:pPr>
        <w:pStyle w:val="a3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</w:t>
      </w:r>
    </w:p>
    <w:p w:rsidR="004033F2" w:rsidRDefault="006B4DD7" w:rsidP="006B4DD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врач </w:t>
      </w:r>
    </w:p>
    <w:p w:rsidR="006B4DD7" w:rsidRDefault="006B4DD7" w:rsidP="006B4DD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УЗ ЯО Гаврилов-Ямской ЦРБ</w:t>
      </w:r>
    </w:p>
    <w:p w:rsidR="006B4DD7" w:rsidRDefault="006B4DD7" w:rsidP="006B4DD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</w:t>
      </w:r>
      <w:r w:rsidR="008912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.Г.</w:t>
      </w:r>
      <w:r w:rsidR="008912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елкошвеев</w:t>
      </w:r>
    </w:p>
    <w:p w:rsidR="006B4DD7" w:rsidRDefault="006B4DD7" w:rsidP="006B4DD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_____"________________20_____г</w:t>
      </w:r>
    </w:p>
    <w:p w:rsidR="00AE434D" w:rsidRDefault="00AE434D" w:rsidP="006B4DD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B4DD7" w:rsidRDefault="00D84AD5" w:rsidP="006B4DD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B4DD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6B4DD7">
        <w:rPr>
          <w:rFonts w:ascii="Times New Roman" w:hAnsi="Times New Roman" w:cs="Times New Roman"/>
          <w:sz w:val="24"/>
          <w:szCs w:val="24"/>
        </w:rPr>
        <w:t xml:space="preserve"> Л А Н </w:t>
      </w:r>
    </w:p>
    <w:p w:rsidR="006B4DD7" w:rsidRDefault="00D84AD5" w:rsidP="006B4DD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6B4DD7">
        <w:rPr>
          <w:rFonts w:ascii="Times New Roman" w:hAnsi="Times New Roman" w:cs="Times New Roman"/>
          <w:sz w:val="24"/>
          <w:szCs w:val="24"/>
        </w:rPr>
        <w:t xml:space="preserve">работы комиссии по противодействию коррупции </w:t>
      </w:r>
    </w:p>
    <w:p w:rsidR="007E33D1" w:rsidRDefault="00D84AD5" w:rsidP="006B4DD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6B4DD7">
        <w:rPr>
          <w:rFonts w:ascii="Times New Roman" w:hAnsi="Times New Roman" w:cs="Times New Roman"/>
          <w:sz w:val="24"/>
          <w:szCs w:val="24"/>
        </w:rPr>
        <w:t>в ГУЗ ЯО Гаврилов-Ямской ЦРБ на 2016 год</w:t>
      </w:r>
    </w:p>
    <w:tbl>
      <w:tblPr>
        <w:tblStyle w:val="a4"/>
        <w:tblW w:w="0" w:type="auto"/>
        <w:tblInd w:w="-1168" w:type="dxa"/>
        <w:tblLayout w:type="fixed"/>
        <w:tblLook w:val="04A0"/>
      </w:tblPr>
      <w:tblGrid>
        <w:gridCol w:w="675"/>
        <w:gridCol w:w="4854"/>
        <w:gridCol w:w="2191"/>
        <w:gridCol w:w="2912"/>
      </w:tblGrid>
      <w:tr w:rsidR="006B4DD7" w:rsidTr="00891228">
        <w:tc>
          <w:tcPr>
            <w:tcW w:w="675" w:type="dxa"/>
          </w:tcPr>
          <w:p w:rsidR="006B4DD7" w:rsidRDefault="00AE434D" w:rsidP="00AE43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B4DD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854" w:type="dxa"/>
          </w:tcPr>
          <w:p w:rsidR="006B4DD7" w:rsidRDefault="006B4DD7" w:rsidP="006B4D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191" w:type="dxa"/>
          </w:tcPr>
          <w:p w:rsidR="006B4DD7" w:rsidRDefault="006B4DD7" w:rsidP="006B4D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912" w:type="dxa"/>
          </w:tcPr>
          <w:p w:rsidR="006B4DD7" w:rsidRDefault="006B4DD7" w:rsidP="006B4D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 </w:t>
            </w:r>
          </w:p>
        </w:tc>
      </w:tr>
      <w:tr w:rsidR="006B4DD7" w:rsidTr="00891228">
        <w:tc>
          <w:tcPr>
            <w:tcW w:w="675" w:type="dxa"/>
          </w:tcPr>
          <w:p w:rsidR="006B4DD7" w:rsidRDefault="006B4DD7" w:rsidP="006B4D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4" w:type="dxa"/>
          </w:tcPr>
          <w:p w:rsidR="006B4DD7" w:rsidRDefault="006B4DD7" w:rsidP="008912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должностными лицами ГУЗ ЯО Гаврилов-Ямской ЦРБ требований Федерального закона от 02.05.2006г № 59-ФЗ "О порядке рассмотрения обращений граждан Российской Федерации"</w:t>
            </w:r>
          </w:p>
        </w:tc>
        <w:tc>
          <w:tcPr>
            <w:tcW w:w="2191" w:type="dxa"/>
          </w:tcPr>
          <w:p w:rsidR="006B4DD7" w:rsidRDefault="00391329" w:rsidP="009064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поступлении </w:t>
            </w:r>
            <w:r w:rsidR="009064F0">
              <w:rPr>
                <w:rFonts w:ascii="Times New Roman" w:hAnsi="Times New Roman" w:cs="Times New Roman"/>
                <w:sz w:val="24"/>
                <w:szCs w:val="24"/>
              </w:rPr>
              <w:t>с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9D520B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="009064F0">
              <w:rPr>
                <w:rFonts w:ascii="Times New Roman" w:hAnsi="Times New Roman" w:cs="Times New Roman"/>
                <w:sz w:val="24"/>
                <w:szCs w:val="24"/>
              </w:rPr>
              <w:t>ений</w:t>
            </w:r>
          </w:p>
        </w:tc>
        <w:tc>
          <w:tcPr>
            <w:tcW w:w="2912" w:type="dxa"/>
          </w:tcPr>
          <w:p w:rsidR="00891228" w:rsidRDefault="006B4DD7" w:rsidP="008912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, заместители главного врача,</w:t>
            </w:r>
          </w:p>
          <w:p w:rsidR="006B4DD7" w:rsidRDefault="00891228" w:rsidP="008912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поликлиникой,</w:t>
            </w:r>
            <w:r w:rsidR="006B4DD7">
              <w:rPr>
                <w:rFonts w:ascii="Times New Roman" w:hAnsi="Times New Roman" w:cs="Times New Roman"/>
                <w:sz w:val="24"/>
                <w:szCs w:val="24"/>
              </w:rPr>
              <w:t xml:space="preserve"> заведующие отделениями</w:t>
            </w:r>
          </w:p>
        </w:tc>
      </w:tr>
      <w:tr w:rsidR="006B4DD7" w:rsidTr="00891228">
        <w:tc>
          <w:tcPr>
            <w:tcW w:w="675" w:type="dxa"/>
          </w:tcPr>
          <w:p w:rsidR="006B4DD7" w:rsidRDefault="006B4DD7" w:rsidP="006B4D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54" w:type="dxa"/>
          </w:tcPr>
          <w:p w:rsidR="006B4DD7" w:rsidRDefault="006B4DD7" w:rsidP="008912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использования лечебно-диагностического, технологического оборудования и автотранспорта больницы</w:t>
            </w:r>
          </w:p>
        </w:tc>
        <w:tc>
          <w:tcPr>
            <w:tcW w:w="2191" w:type="dxa"/>
          </w:tcPr>
          <w:p w:rsidR="006B4DD7" w:rsidRDefault="009D520B" w:rsidP="008912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912" w:type="dxa"/>
          </w:tcPr>
          <w:p w:rsidR="009064F0" w:rsidRDefault="006B4DD7" w:rsidP="00A83F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9064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вного врача по лечебной работе,</w:t>
            </w:r>
            <w:r w:rsidR="00AE43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064F0" w:rsidRDefault="00A83F1E" w:rsidP="00A83F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</w:t>
            </w:r>
            <w:r w:rsidR="009064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ениями, главная медсестра, </w:t>
            </w:r>
          </w:p>
          <w:p w:rsidR="006B4DD7" w:rsidRDefault="00A83F1E" w:rsidP="009064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="009064F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зяйственного отдела</w:t>
            </w:r>
            <w:r w:rsidR="00AE43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B4DD7">
              <w:rPr>
                <w:rFonts w:ascii="Times New Roman" w:hAnsi="Times New Roman" w:cs="Times New Roman"/>
                <w:sz w:val="24"/>
                <w:szCs w:val="24"/>
              </w:rPr>
              <w:t xml:space="preserve"> механик</w:t>
            </w:r>
          </w:p>
        </w:tc>
      </w:tr>
      <w:tr w:rsidR="009D520B" w:rsidTr="00891228">
        <w:tc>
          <w:tcPr>
            <w:tcW w:w="675" w:type="dxa"/>
          </w:tcPr>
          <w:p w:rsidR="009D520B" w:rsidRDefault="009D520B" w:rsidP="002E28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54" w:type="dxa"/>
          </w:tcPr>
          <w:p w:rsidR="009D520B" w:rsidRDefault="009D520B" w:rsidP="00C519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основанности выписки листков нетрудоспособности</w:t>
            </w:r>
            <w:proofErr w:type="gramEnd"/>
          </w:p>
        </w:tc>
        <w:tc>
          <w:tcPr>
            <w:tcW w:w="2191" w:type="dxa"/>
          </w:tcPr>
          <w:p w:rsidR="009D520B" w:rsidRDefault="009D520B" w:rsidP="00C519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2912" w:type="dxa"/>
          </w:tcPr>
          <w:p w:rsidR="009D520B" w:rsidRDefault="009D520B" w:rsidP="00C519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ного врача по клинико-экспертной работе, зав.отделениями, заведующий поликлиникой</w:t>
            </w:r>
          </w:p>
        </w:tc>
      </w:tr>
      <w:tr w:rsidR="009D520B" w:rsidTr="00891228">
        <w:tc>
          <w:tcPr>
            <w:tcW w:w="675" w:type="dxa"/>
          </w:tcPr>
          <w:p w:rsidR="009D520B" w:rsidRDefault="009D520B" w:rsidP="002E28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54" w:type="dxa"/>
          </w:tcPr>
          <w:p w:rsidR="009D520B" w:rsidRDefault="009D520B" w:rsidP="008912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распределения материальных ресурсов, медикаментов</w:t>
            </w:r>
          </w:p>
        </w:tc>
        <w:tc>
          <w:tcPr>
            <w:tcW w:w="2191" w:type="dxa"/>
          </w:tcPr>
          <w:p w:rsidR="009D520B" w:rsidRDefault="009D520B" w:rsidP="008912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2912" w:type="dxa"/>
          </w:tcPr>
          <w:p w:rsidR="009D520B" w:rsidRDefault="009D520B" w:rsidP="008912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главного врача по лечебной работе, главная медсестра</w:t>
            </w:r>
          </w:p>
        </w:tc>
      </w:tr>
      <w:tr w:rsidR="009D520B" w:rsidTr="00891228">
        <w:tc>
          <w:tcPr>
            <w:tcW w:w="675" w:type="dxa"/>
          </w:tcPr>
          <w:p w:rsidR="009D520B" w:rsidRDefault="009D520B" w:rsidP="002E28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54" w:type="dxa"/>
          </w:tcPr>
          <w:p w:rsidR="009D520B" w:rsidRDefault="009D520B" w:rsidP="008912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цен, маркетинговых исследований, направленных на формирование объективной начальной (максимальной) цены государственного контракта</w:t>
            </w:r>
          </w:p>
        </w:tc>
        <w:tc>
          <w:tcPr>
            <w:tcW w:w="2191" w:type="dxa"/>
          </w:tcPr>
          <w:p w:rsidR="009D520B" w:rsidRDefault="009D520B" w:rsidP="00A83F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возникновении потребности закупок и формировании планирования</w:t>
            </w:r>
          </w:p>
        </w:tc>
        <w:tc>
          <w:tcPr>
            <w:tcW w:w="2912" w:type="dxa"/>
          </w:tcPr>
          <w:p w:rsidR="009D520B" w:rsidRDefault="009D520B" w:rsidP="008912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ного врача по экономическим вопросам,</w:t>
            </w:r>
          </w:p>
          <w:p w:rsidR="009D520B" w:rsidRDefault="009D520B" w:rsidP="008912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. бухгалтер, контрактные управляющие</w:t>
            </w:r>
          </w:p>
        </w:tc>
      </w:tr>
      <w:tr w:rsidR="009D520B" w:rsidTr="00891228">
        <w:tc>
          <w:tcPr>
            <w:tcW w:w="675" w:type="dxa"/>
          </w:tcPr>
          <w:p w:rsidR="009D520B" w:rsidRDefault="009D520B" w:rsidP="006B4D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54" w:type="dxa"/>
          </w:tcPr>
          <w:p w:rsidR="009D520B" w:rsidRDefault="009D520B" w:rsidP="008912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требований Федерального закона от 05.04.2013г № 44-ФЗ "О контрактной системе в сфере закупок товаров, работ, услуг для обеспечения государственных и муниципальных нужд" </w:t>
            </w:r>
          </w:p>
        </w:tc>
        <w:tc>
          <w:tcPr>
            <w:tcW w:w="2191" w:type="dxa"/>
          </w:tcPr>
          <w:p w:rsidR="009D520B" w:rsidRDefault="009D520B" w:rsidP="008912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912" w:type="dxa"/>
          </w:tcPr>
          <w:p w:rsidR="009D520B" w:rsidRDefault="009D520B" w:rsidP="008912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а, 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ного врача по экономическим вопросам</w:t>
            </w:r>
          </w:p>
        </w:tc>
      </w:tr>
      <w:tr w:rsidR="009D520B" w:rsidTr="00891228">
        <w:tc>
          <w:tcPr>
            <w:tcW w:w="675" w:type="dxa"/>
          </w:tcPr>
          <w:p w:rsidR="009D520B" w:rsidRDefault="009D520B" w:rsidP="006B4D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54" w:type="dxa"/>
          </w:tcPr>
          <w:p w:rsidR="009D520B" w:rsidRDefault="009D520B" w:rsidP="008912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на сайте больницы и в ее подразделениях информации для населения по разделам:</w:t>
            </w:r>
          </w:p>
          <w:p w:rsidR="009D520B" w:rsidRDefault="009D520B" w:rsidP="008912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иды оказываемой помощи</w:t>
            </w:r>
          </w:p>
          <w:p w:rsidR="009D520B" w:rsidRDefault="009D520B" w:rsidP="008912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график работы больницы</w:t>
            </w:r>
          </w:p>
          <w:p w:rsidR="009D520B" w:rsidRDefault="009D520B" w:rsidP="008912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елефоны должностных лиц</w:t>
            </w:r>
          </w:p>
          <w:p w:rsidR="009D520B" w:rsidRDefault="009D520B" w:rsidP="008912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елефоны, по которым можно сообщить о негативных фактах или внести предложение по улучшению медицинской помощи</w:t>
            </w:r>
          </w:p>
        </w:tc>
        <w:tc>
          <w:tcPr>
            <w:tcW w:w="2191" w:type="dxa"/>
          </w:tcPr>
          <w:p w:rsidR="009D520B" w:rsidRDefault="009D520B" w:rsidP="009D52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поступления изменений</w:t>
            </w:r>
          </w:p>
        </w:tc>
        <w:tc>
          <w:tcPr>
            <w:tcW w:w="2912" w:type="dxa"/>
          </w:tcPr>
          <w:p w:rsidR="009D520B" w:rsidRDefault="009D520B" w:rsidP="008912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ного врача по медицинскому обслуживанию населения, программист</w:t>
            </w:r>
          </w:p>
        </w:tc>
      </w:tr>
      <w:tr w:rsidR="009D520B" w:rsidTr="00891228">
        <w:tc>
          <w:tcPr>
            <w:tcW w:w="675" w:type="dxa"/>
          </w:tcPr>
          <w:p w:rsidR="009D520B" w:rsidRDefault="009D520B" w:rsidP="006B4D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54" w:type="dxa"/>
          </w:tcPr>
          <w:p w:rsidR="009D520B" w:rsidRDefault="009D520B" w:rsidP="008912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оступа граждан к информации (телефоны контролирующих организаций, тарифы платных медицинских услуг, порядок оказания медицинской помощи, права пациентов и т.д.) </w:t>
            </w:r>
          </w:p>
        </w:tc>
        <w:tc>
          <w:tcPr>
            <w:tcW w:w="2191" w:type="dxa"/>
          </w:tcPr>
          <w:p w:rsidR="009D520B" w:rsidRDefault="009D520B" w:rsidP="008912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912" w:type="dxa"/>
          </w:tcPr>
          <w:p w:rsidR="009D520B" w:rsidRDefault="009D520B" w:rsidP="008912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ного врача по медицинскому обслуживанию населения</w:t>
            </w:r>
          </w:p>
        </w:tc>
      </w:tr>
      <w:tr w:rsidR="009D520B" w:rsidTr="00891228">
        <w:tc>
          <w:tcPr>
            <w:tcW w:w="675" w:type="dxa"/>
          </w:tcPr>
          <w:p w:rsidR="009D520B" w:rsidRDefault="009D520B" w:rsidP="006B4D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54" w:type="dxa"/>
          </w:tcPr>
          <w:p w:rsidR="009D520B" w:rsidRDefault="009D520B" w:rsidP="008912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и эффективное использование кадрового резерва больницы</w:t>
            </w:r>
          </w:p>
        </w:tc>
        <w:tc>
          <w:tcPr>
            <w:tcW w:w="2191" w:type="dxa"/>
          </w:tcPr>
          <w:p w:rsidR="009D520B" w:rsidRDefault="009D520B" w:rsidP="008912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912" w:type="dxa"/>
          </w:tcPr>
          <w:p w:rsidR="009D520B" w:rsidRDefault="009D520B" w:rsidP="008912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, начальник отдела кадров</w:t>
            </w:r>
          </w:p>
        </w:tc>
      </w:tr>
      <w:tr w:rsidR="009D520B" w:rsidTr="00891228">
        <w:tc>
          <w:tcPr>
            <w:tcW w:w="675" w:type="dxa"/>
          </w:tcPr>
          <w:p w:rsidR="009D520B" w:rsidRDefault="009D520B" w:rsidP="006B4D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54" w:type="dxa"/>
          </w:tcPr>
          <w:p w:rsidR="009D520B" w:rsidRDefault="009D520B" w:rsidP="008912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ъявление в установленном законодательством порядке квалификационных требований к гражданам, претендующим на замещение должностей в больнице, а также проведение проверки в установленном порядке сведений, представляемых указанными гражданами</w:t>
            </w:r>
          </w:p>
        </w:tc>
        <w:tc>
          <w:tcPr>
            <w:tcW w:w="2191" w:type="dxa"/>
          </w:tcPr>
          <w:p w:rsidR="009D520B" w:rsidRDefault="009D520B" w:rsidP="008912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проведении процедуры приема на работу</w:t>
            </w:r>
          </w:p>
        </w:tc>
        <w:tc>
          <w:tcPr>
            <w:tcW w:w="2912" w:type="dxa"/>
          </w:tcPr>
          <w:p w:rsidR="009D520B" w:rsidRDefault="009D520B" w:rsidP="008912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К</w:t>
            </w:r>
          </w:p>
        </w:tc>
      </w:tr>
      <w:tr w:rsidR="009D520B" w:rsidTr="00891228">
        <w:tc>
          <w:tcPr>
            <w:tcW w:w="675" w:type="dxa"/>
          </w:tcPr>
          <w:p w:rsidR="009D520B" w:rsidRDefault="009D520B" w:rsidP="006B4D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54" w:type="dxa"/>
          </w:tcPr>
          <w:p w:rsidR="009D520B" w:rsidRDefault="009D520B" w:rsidP="008912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печатных средств массовой информации на предмет публикации материалов с критикой деятельности больницы</w:t>
            </w:r>
          </w:p>
        </w:tc>
        <w:tc>
          <w:tcPr>
            <w:tcW w:w="2191" w:type="dxa"/>
          </w:tcPr>
          <w:p w:rsidR="009D520B" w:rsidRDefault="009D520B" w:rsidP="009D52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2912" w:type="dxa"/>
          </w:tcPr>
          <w:p w:rsidR="009D520B" w:rsidRDefault="009D520B" w:rsidP="008912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, юрисконсульт</w:t>
            </w:r>
          </w:p>
        </w:tc>
      </w:tr>
      <w:tr w:rsidR="009D520B" w:rsidTr="00891228">
        <w:tc>
          <w:tcPr>
            <w:tcW w:w="675" w:type="dxa"/>
          </w:tcPr>
          <w:p w:rsidR="009D520B" w:rsidRDefault="009D520B" w:rsidP="006B4D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54" w:type="dxa"/>
          </w:tcPr>
          <w:p w:rsidR="009D520B" w:rsidRDefault="009D520B" w:rsidP="004033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работником своего непосредственного начальни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о всех случаях обращения к нему каких-либо лиц в целях склонения его к совершени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ррупционных нарушений, о возникновении конфликта интересов или о возможности его возникновения</w:t>
            </w:r>
          </w:p>
        </w:tc>
        <w:tc>
          <w:tcPr>
            <w:tcW w:w="2191" w:type="dxa"/>
          </w:tcPr>
          <w:p w:rsidR="009D520B" w:rsidRDefault="009D520B" w:rsidP="008912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мере возникновения </w:t>
            </w:r>
            <w:r w:rsidR="004033F2">
              <w:rPr>
                <w:rFonts w:ascii="Times New Roman" w:hAnsi="Times New Roman" w:cs="Times New Roman"/>
                <w:sz w:val="24"/>
                <w:szCs w:val="24"/>
              </w:rPr>
              <w:t>ситуации</w:t>
            </w:r>
          </w:p>
        </w:tc>
        <w:tc>
          <w:tcPr>
            <w:tcW w:w="2912" w:type="dxa"/>
          </w:tcPr>
          <w:p w:rsidR="009D520B" w:rsidRDefault="009D520B" w:rsidP="008912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работники больницы</w:t>
            </w:r>
          </w:p>
        </w:tc>
      </w:tr>
      <w:tr w:rsidR="009D520B" w:rsidTr="00891228">
        <w:tc>
          <w:tcPr>
            <w:tcW w:w="675" w:type="dxa"/>
          </w:tcPr>
          <w:p w:rsidR="009D520B" w:rsidRDefault="009D520B" w:rsidP="006B4D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54" w:type="dxa"/>
          </w:tcPr>
          <w:p w:rsidR="009D520B" w:rsidRDefault="009D520B" w:rsidP="008912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бходов стационарных отделений с проведением бесед с пациентами об удовлетворенности действиями персонала</w:t>
            </w:r>
          </w:p>
        </w:tc>
        <w:tc>
          <w:tcPr>
            <w:tcW w:w="2191" w:type="dxa"/>
          </w:tcPr>
          <w:p w:rsidR="009D520B" w:rsidRDefault="009D520B" w:rsidP="008912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графику, </w:t>
            </w:r>
          </w:p>
          <w:p w:rsidR="009D520B" w:rsidRDefault="009D520B" w:rsidP="004033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 не реже 1 раза </w:t>
            </w:r>
            <w:r w:rsidR="004033F2">
              <w:rPr>
                <w:rFonts w:ascii="Times New Roman" w:hAnsi="Times New Roman" w:cs="Times New Roman"/>
                <w:sz w:val="24"/>
                <w:szCs w:val="24"/>
              </w:rPr>
              <w:t>в квартал</w:t>
            </w:r>
          </w:p>
        </w:tc>
        <w:tc>
          <w:tcPr>
            <w:tcW w:w="2912" w:type="dxa"/>
          </w:tcPr>
          <w:p w:rsidR="009D520B" w:rsidRDefault="009D520B" w:rsidP="008912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, заместитель  главного врача по лечебной работе, главная медсестра</w:t>
            </w:r>
          </w:p>
        </w:tc>
      </w:tr>
      <w:tr w:rsidR="009D520B" w:rsidTr="00891228">
        <w:tc>
          <w:tcPr>
            <w:tcW w:w="675" w:type="dxa"/>
          </w:tcPr>
          <w:p w:rsidR="009D520B" w:rsidRDefault="009D520B" w:rsidP="006B4D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54" w:type="dxa"/>
          </w:tcPr>
          <w:p w:rsidR="009D520B" w:rsidRDefault="009D520B" w:rsidP="008912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ндивидуальных профилактических бесед с работниками больницы, направленных на недопущение незаконного получения денег от пациентов</w:t>
            </w:r>
          </w:p>
        </w:tc>
        <w:tc>
          <w:tcPr>
            <w:tcW w:w="2191" w:type="dxa"/>
          </w:tcPr>
          <w:p w:rsidR="009D520B" w:rsidRDefault="004033F2" w:rsidP="008912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  <w:r w:rsidR="009D52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12" w:type="dxa"/>
          </w:tcPr>
          <w:p w:rsidR="009D520B" w:rsidRDefault="009D520B" w:rsidP="008912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врач, заместители главного врача, </w:t>
            </w:r>
          </w:p>
          <w:p w:rsidR="009D520B" w:rsidRDefault="009D520B" w:rsidP="008912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консульт</w:t>
            </w:r>
          </w:p>
        </w:tc>
      </w:tr>
    </w:tbl>
    <w:p w:rsidR="006B4DD7" w:rsidRDefault="006B4DD7" w:rsidP="006B4DD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6B4DD7" w:rsidSect="007E108B">
      <w:type w:val="continuous"/>
      <w:pgSz w:w="11906" w:h="16838"/>
      <w:pgMar w:top="568" w:right="567" w:bottom="1134" w:left="1985" w:header="709" w:footer="709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/>
  <w:rsids>
    <w:rsidRoot w:val="00D84AD5"/>
    <w:rsid w:val="00067939"/>
    <w:rsid w:val="000737AE"/>
    <w:rsid w:val="0009440F"/>
    <w:rsid w:val="000E7248"/>
    <w:rsid w:val="00111C34"/>
    <w:rsid w:val="002D3B04"/>
    <w:rsid w:val="00391329"/>
    <w:rsid w:val="004033F2"/>
    <w:rsid w:val="00542E2D"/>
    <w:rsid w:val="006B4DD7"/>
    <w:rsid w:val="00704980"/>
    <w:rsid w:val="007E108B"/>
    <w:rsid w:val="007E33D1"/>
    <w:rsid w:val="00891228"/>
    <w:rsid w:val="008B40F4"/>
    <w:rsid w:val="009064F0"/>
    <w:rsid w:val="00916167"/>
    <w:rsid w:val="009D072E"/>
    <w:rsid w:val="009D520B"/>
    <w:rsid w:val="00A83F1E"/>
    <w:rsid w:val="00AA3BDC"/>
    <w:rsid w:val="00AB6ED0"/>
    <w:rsid w:val="00AE434D"/>
    <w:rsid w:val="00C443D4"/>
    <w:rsid w:val="00D84AD5"/>
    <w:rsid w:val="00DF3DC5"/>
    <w:rsid w:val="00F40A96"/>
    <w:rsid w:val="00FC0F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3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B4DD7"/>
    <w:pPr>
      <w:spacing w:after="0" w:line="240" w:lineRule="auto"/>
    </w:pPr>
  </w:style>
  <w:style w:type="table" w:styleId="a4">
    <w:name w:val="Table Grid"/>
    <w:basedOn w:val="a1"/>
    <w:uiPriority w:val="59"/>
    <w:rsid w:val="006B4D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064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64F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510C18-F1F6-401A-B4AD-86AE88650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54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mnay</dc:creator>
  <cp:lastModifiedBy>Primnay</cp:lastModifiedBy>
  <cp:revision>3</cp:revision>
  <cp:lastPrinted>2019-07-24T10:57:00Z</cp:lastPrinted>
  <dcterms:created xsi:type="dcterms:W3CDTF">2017-07-26T09:39:00Z</dcterms:created>
  <dcterms:modified xsi:type="dcterms:W3CDTF">2019-07-24T11:34:00Z</dcterms:modified>
</cp:coreProperties>
</file>